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3F" w:rsidRDefault="00EC3E3F" w:rsidP="004008A3">
      <w:pPr>
        <w:pStyle w:val="Styl"/>
        <w:rPr>
          <w:sz w:val="21"/>
          <w:szCs w:val="21"/>
        </w:rPr>
      </w:pPr>
    </w:p>
    <w:p w:rsidR="007A36D3" w:rsidRPr="007A36D3" w:rsidRDefault="007A36D3" w:rsidP="00C867CC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</w:t>
      </w:r>
    </w:p>
    <w:p w:rsidR="007A36D3" w:rsidRPr="000B0C68" w:rsidRDefault="007A36D3" w:rsidP="000B0C68">
      <w:pPr>
        <w:widowControl w:val="0"/>
        <w:shd w:val="clear" w:color="auto" w:fill="FFFFFF"/>
        <w:autoSpaceDE w:val="0"/>
        <w:autoSpaceDN w:val="0"/>
        <w:adjustRightInd w:val="0"/>
        <w:spacing w:before="504" w:after="0" w:line="216" w:lineRule="exact"/>
        <w:ind w:right="403"/>
        <w:jc w:val="center"/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</w:pPr>
      <w:r w:rsidRPr="000B0C68"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  <w:t>PROPOZYCJA CENOWA</w:t>
      </w:r>
    </w:p>
    <w:p w:rsidR="007A36D3" w:rsidRPr="009C512A" w:rsidRDefault="00423BFE" w:rsidP="007A36D3">
      <w:pPr>
        <w:widowControl w:val="0"/>
        <w:shd w:val="clear" w:color="auto" w:fill="FFFFFF"/>
        <w:autoSpaceDE w:val="0"/>
        <w:autoSpaceDN w:val="0"/>
        <w:adjustRightInd w:val="0"/>
        <w:spacing w:before="254" w:after="0" w:line="230" w:lineRule="exact"/>
        <w:ind w:left="4992" w:right="412"/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>Akademia</w:t>
      </w:r>
      <w:r w:rsidR="007A36D3"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 xml:space="preserve"> Wojsk Lądowych </w:t>
      </w:r>
      <w:r w:rsidR="007A36D3"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br/>
        <w:t xml:space="preserve">im. gen. Tadeusza Kościuszki </w:t>
      </w:r>
    </w:p>
    <w:p w:rsidR="007A36D3" w:rsidRPr="009C512A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992" w:right="412"/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 xml:space="preserve">ul. Czajkowskiego 109 </w:t>
      </w:r>
    </w:p>
    <w:p w:rsidR="007A36D3" w:rsidRPr="009C512A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992" w:right="412"/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>51</w:t>
      </w:r>
      <w:r w:rsidRPr="009C512A">
        <w:rPr>
          <w:rFonts w:ascii="Times New Roman" w:hAnsi="Times New Roman"/>
          <w:b/>
          <w:color w:val="28282A"/>
          <w:sz w:val="20"/>
          <w:szCs w:val="19"/>
          <w:shd w:val="clear" w:color="auto" w:fill="FFFFFF"/>
        </w:rPr>
        <w:t>-1</w:t>
      </w:r>
      <w:r w:rsidR="00423BFE" w:rsidRPr="009C512A">
        <w:rPr>
          <w:rFonts w:ascii="Times New Roman" w:hAnsi="Times New Roman"/>
          <w:b/>
          <w:color w:val="28282A"/>
          <w:sz w:val="20"/>
          <w:szCs w:val="19"/>
          <w:shd w:val="clear" w:color="auto" w:fill="FFFFFF"/>
        </w:rPr>
        <w:t>47</w:t>
      </w: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 xml:space="preserve"> Wrocław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jc w:val="both"/>
        <w:rPr>
          <w:rFonts w:ascii="Times New Roman" w:hAnsi="Times New Roman"/>
          <w:color w:val="000003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sz w:val="18"/>
          <w:szCs w:val="18"/>
        </w:rPr>
        <w:tab/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l</w:t>
      </w:r>
      <w:r w:rsidRPr="009C512A">
        <w:rPr>
          <w:rFonts w:ascii="Times New Roman" w:hAnsi="Times New Roman"/>
          <w:color w:val="4D4D4F"/>
          <w:sz w:val="18"/>
          <w:szCs w:val="18"/>
          <w:shd w:val="clear" w:color="auto" w:fill="FFFFFF"/>
        </w:rPr>
        <w:t xml:space="preserve">. 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My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 xml:space="preserve">Ja 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 xml:space="preserve">• 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 xml:space="preserve">niżej podpisani 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ab/>
        <w:t xml:space="preserve">reprezentując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jc w:val="both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imię i nazwisko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 xml:space="preserve">/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jc w:val="both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jc w:val="center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/pełna nazwa i adres Wykonawcy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/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jc w:val="both"/>
        <w:rPr>
          <w:rFonts w:ascii="Times New Roman" w:hAnsi="Times New Roman"/>
          <w:color w:val="000003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br/>
      </w:r>
      <w:r w:rsidR="00EA292E">
        <w:rPr>
          <w:rFonts w:ascii="Times New Roman" w:hAnsi="Times New Roman"/>
          <w:color w:val="000001"/>
          <w:sz w:val="18"/>
          <w:szCs w:val="18"/>
          <w:shd w:val="clear" w:color="auto" w:fill="FFFFFF"/>
        </w:rPr>
        <w:t>2</w:t>
      </w:r>
      <w:r w:rsidRPr="009C512A">
        <w:rPr>
          <w:rFonts w:ascii="Times New Roman" w:hAnsi="Times New Roman"/>
          <w:color w:val="000001"/>
          <w:sz w:val="18"/>
          <w:szCs w:val="18"/>
          <w:shd w:val="clear" w:color="auto" w:fill="FFFFFF"/>
        </w:rPr>
        <w:t>.</w:t>
      </w:r>
      <w:r w:rsidR="009C512A" w:rsidRPr="009C512A">
        <w:rPr>
          <w:rFonts w:ascii="Times New Roman" w:hAnsi="Times New Roman"/>
          <w:color w:val="000001"/>
          <w:sz w:val="18"/>
          <w:szCs w:val="18"/>
          <w:shd w:val="clear" w:color="auto" w:fill="FFFFFF"/>
        </w:rPr>
        <w:t xml:space="preserve">  O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 xml:space="preserve">dpowiadając na zaproszenie do złożenia propozycji cenowej na zadanie: </w:t>
      </w:r>
    </w:p>
    <w:p w:rsidR="006E0202" w:rsidRPr="007A36D3" w:rsidRDefault="006E0202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jc w:val="both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</w:p>
    <w:p w:rsidR="006E0202" w:rsidRPr="009C512A" w:rsidRDefault="006E0202" w:rsidP="009C512A">
      <w:pPr>
        <w:pStyle w:val="Styl"/>
        <w:shd w:val="clear" w:color="auto" w:fill="FEFFFF"/>
        <w:spacing w:line="312" w:lineRule="auto"/>
        <w:jc w:val="center"/>
        <w:rPr>
          <w:b/>
          <w:sz w:val="20"/>
        </w:rPr>
      </w:pPr>
      <w:r w:rsidRPr="009C512A">
        <w:rPr>
          <w:b/>
          <w:color w:val="000003"/>
          <w:sz w:val="20"/>
          <w:szCs w:val="23"/>
          <w:shd w:val="clear" w:color="auto" w:fill="FEFFFF"/>
        </w:rPr>
        <w:t>"</w:t>
      </w:r>
      <w:r w:rsidRPr="009C512A">
        <w:rPr>
          <w:b/>
          <w:sz w:val="20"/>
        </w:rPr>
        <w:t>Świadczenie usługi przeprowadzenia dezynsekcji, deratyzacji,</w:t>
      </w:r>
    </w:p>
    <w:p w:rsidR="007A36D3" w:rsidRPr="009C512A" w:rsidRDefault="006E0202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3"/>
          <w:sz w:val="20"/>
          <w:szCs w:val="24"/>
          <w:shd w:val="clear" w:color="auto" w:fill="FFFFFF"/>
        </w:rPr>
      </w:pPr>
      <w:r w:rsidRPr="009C512A">
        <w:rPr>
          <w:rFonts w:ascii="Times New Roman" w:hAnsi="Times New Roman"/>
          <w:b/>
          <w:sz w:val="20"/>
          <w:szCs w:val="24"/>
        </w:rPr>
        <w:t>dezynfekcji i monitoringu w zakresie określonym w systemie HACCP</w:t>
      </w:r>
      <w:r w:rsidRPr="009C512A">
        <w:rPr>
          <w:rFonts w:ascii="Times New Roman" w:hAnsi="Times New Roman"/>
          <w:b/>
          <w:color w:val="000003"/>
          <w:sz w:val="20"/>
          <w:szCs w:val="24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b/>
          <w:color w:val="000003"/>
          <w:sz w:val="20"/>
          <w:szCs w:val="24"/>
          <w:shd w:val="clear" w:color="auto" w:fill="FFFFFF"/>
        </w:rPr>
        <w:t>".</w:t>
      </w:r>
    </w:p>
    <w:p w:rsidR="007A36D3" w:rsidRPr="009C512A" w:rsidRDefault="00EA292E" w:rsidP="00EA292E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jc w:val="both"/>
        <w:rPr>
          <w:rFonts w:ascii="Times New Roman" w:hAnsi="Times New Roman"/>
          <w:color w:val="28282A"/>
          <w:sz w:val="18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3.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Oferujemy /ę w</w:t>
      </w:r>
      <w:r w:rsidR="007A36D3"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>y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konanie usługi będącej przedmiotem zadania, zgodnie z wymogami zawart</w:t>
      </w:r>
      <w:r w:rsidR="007A36D3"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>y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mi w opisie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br/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 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zamówienia i zgodnie z zestawieniem ilościowym w wysokości</w:t>
      </w:r>
      <w:r w:rsidR="007A36D3"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: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before="120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etto: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  <w:t xml:space="preserve">zł (słownie)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after="0" w:line="201" w:lineRule="exact"/>
        <w:ind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Podatek VAT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Arial" w:hAnsi="Arial" w:cs="Arial"/>
          <w:color w:val="000003"/>
          <w:w w:val="122"/>
          <w:sz w:val="16"/>
          <w:szCs w:val="17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tj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  <w:t>zł</w:t>
      </w:r>
      <w:r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(słownie)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/>
          <w:color w:val="4D4D4F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brutto: ..........................................zł (słownie) .............................................................................................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000003"/>
          <w:sz w:val="20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000003"/>
          <w:sz w:val="20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20"/>
          <w:szCs w:val="19"/>
          <w:shd w:val="clear" w:color="auto" w:fill="FFFFFF"/>
        </w:rPr>
        <w:t xml:space="preserve">.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4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.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Wyma</w:t>
      </w:r>
      <w:r w:rsidR="004008A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gany termin realizacji umowy:  12 miesięcy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</w:t>
      </w:r>
    </w:p>
    <w:p w:rsidR="009C512A" w:rsidRPr="009C512A" w:rsidRDefault="009C512A" w:rsidP="009C512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Oświadczam</w:t>
      </w:r>
      <w:r w:rsidR="007A36D3"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/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y, że zawarte w "zaproszeniu do złożenia propozycji cenowej" warunki realizacji zadania</w:t>
      </w:r>
    </w:p>
    <w:p w:rsidR="009C512A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akceptuję</w:t>
      </w:r>
      <w:r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my  i  zobowiązuję/my  się  w przypadku  przyjęcia  mojej</w:t>
      </w:r>
      <w:r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aszej  propozycji  do realizacji zadania 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</w:t>
      </w:r>
    </w:p>
    <w:p w:rsidR="007A36D3" w:rsidRPr="009C512A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 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na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ww. warunkach.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u w:val="single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6. </w:t>
      </w:r>
      <w:r w:rsidRPr="009C512A">
        <w:rPr>
          <w:rFonts w:ascii="Times New Roman" w:hAnsi="Times New Roman"/>
          <w:color w:val="000003"/>
          <w:sz w:val="18"/>
          <w:szCs w:val="19"/>
          <w:u w:val="single"/>
          <w:shd w:val="clear" w:color="auto" w:fill="FFFFFF"/>
        </w:rPr>
        <w:t>Inne informacje Wykonawcy: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000003"/>
          <w:sz w:val="18"/>
          <w:szCs w:val="19"/>
          <w:u w:val="single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color w:val="28282A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r telefonu Wykonawcy 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...............................................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 </w:t>
      </w:r>
    </w:p>
    <w:p w:rsidR="004008A3" w:rsidRPr="009C512A" w:rsidRDefault="004008A3" w:rsidP="009C512A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color w:val="28282A"/>
          <w:sz w:val="18"/>
          <w:szCs w:val="19"/>
          <w:shd w:val="clear" w:color="auto" w:fill="FFFFFF"/>
        </w:rPr>
      </w:pPr>
    </w:p>
    <w:p w:rsidR="004008A3" w:rsidRPr="009C512A" w:rsidRDefault="007A36D3" w:rsidP="009C512A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r faksu Wykonawcy ....................................................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6D6D70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6D6D70"/>
          <w:sz w:val="18"/>
          <w:szCs w:val="19"/>
          <w:shd w:val="clear" w:color="auto" w:fill="FFFFFF"/>
        </w:rPr>
        <w:t xml:space="preserve">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IP Wykonawcy 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..........................................................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 </w:t>
      </w:r>
    </w:p>
    <w:p w:rsidR="004008A3" w:rsidRPr="009C512A" w:rsidRDefault="004008A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6D6D70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Regon Wykonawcy 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......................................................</w:t>
      </w:r>
      <w:r w:rsidRPr="009C512A">
        <w:rPr>
          <w:rFonts w:ascii="Times New Roman" w:hAnsi="Times New Roman"/>
          <w:color w:val="000003"/>
          <w:sz w:val="20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6D6D70"/>
          <w:sz w:val="20"/>
          <w:szCs w:val="19"/>
          <w:shd w:val="clear" w:color="auto" w:fill="FFFFFF"/>
        </w:rPr>
        <w:t xml:space="preserve"> </w:t>
      </w:r>
    </w:p>
    <w:p w:rsidR="004008A3" w:rsidRPr="009C512A" w:rsidRDefault="004008A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6D6D70"/>
          <w:sz w:val="20"/>
          <w:szCs w:val="19"/>
          <w:shd w:val="clear" w:color="auto" w:fill="FFFFFF"/>
        </w:rPr>
      </w:pPr>
    </w:p>
    <w:p w:rsidR="009C512A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W przypadku wyboru mojej propozycj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i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cenowej jako najkorzystniejszej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,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osobą odpowiedzialną za realizację 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z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adania jest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</w:p>
    <w:p w:rsidR="009C512A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000003"/>
          <w:sz w:val="20"/>
          <w:szCs w:val="19"/>
          <w:shd w:val="clear" w:color="auto" w:fill="FFFFFF"/>
        </w:rPr>
      </w:pPr>
    </w:p>
    <w:p w:rsidR="007A36D3" w:rsidRPr="001844B9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............................................................... </w:t>
      </w:r>
      <w:r w:rsidR="007A36D3"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tel</w:t>
      </w:r>
      <w:r w:rsidR="007A36D3" w:rsidRPr="001844B9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. ......................................</w:t>
      </w:r>
      <w:r w:rsidRPr="001844B9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 xml:space="preserve">  </w:t>
      </w:r>
      <w:r w:rsidR="007A36D3"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faks ........................................</w:t>
      </w:r>
      <w:r w:rsidR="007A36D3"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="007A36D3" w:rsidRPr="001844B9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Default="007A36D3" w:rsidP="009C512A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1844B9">
        <w:rPr>
          <w:rFonts w:ascii="Times New Roman" w:hAnsi="Times New Roman"/>
          <w:sz w:val="18"/>
          <w:szCs w:val="19"/>
        </w:rPr>
        <w:tab/>
      </w:r>
      <w:r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e-mail ....................................................</w:t>
      </w:r>
      <w:r w:rsidRPr="001844B9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C867CC" w:rsidRDefault="00C867CC" w:rsidP="009C512A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C867CC" w:rsidRDefault="00C867CC" w:rsidP="009C512A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C867CC" w:rsidRDefault="00C867CC" w:rsidP="009C512A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C867CC" w:rsidRDefault="00C867CC" w:rsidP="00C867CC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………………………………….                                                                    ………………………………………………………………....</w:t>
      </w:r>
    </w:p>
    <w:p w:rsidR="00C867CC" w:rsidRDefault="00C867CC" w:rsidP="00C867CC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/miejscowość, data/                                                                </w:t>
      </w: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 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</w:t>
      </w: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/czytelny podpis os</w:t>
      </w: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o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b</w:t>
      </w: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y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uprawnion</w:t>
      </w: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ej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do</w:t>
      </w: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reprezentowania firmy/   </w:t>
      </w:r>
    </w:p>
    <w:p w:rsidR="00C867CC" w:rsidRDefault="00C867CC" w:rsidP="00C867CC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</w:p>
    <w:p w:rsidR="009B5B38" w:rsidRDefault="00C867CC" w:rsidP="00C867CC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5B38" w:rsidRDefault="009B5B38" w:rsidP="00C867CC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</w:p>
    <w:p w:rsidR="00C867CC" w:rsidRPr="00C867CC" w:rsidRDefault="009B5B38" w:rsidP="00C867CC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867CC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ZAŁĄCZNIK nr 1 do oferty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170"/>
        <w:gridCol w:w="1814"/>
        <w:gridCol w:w="186"/>
        <w:gridCol w:w="1232"/>
        <w:gridCol w:w="88"/>
        <w:gridCol w:w="621"/>
        <w:gridCol w:w="99"/>
        <w:gridCol w:w="609"/>
        <w:gridCol w:w="211"/>
        <w:gridCol w:w="782"/>
        <w:gridCol w:w="708"/>
        <w:gridCol w:w="567"/>
        <w:gridCol w:w="851"/>
      </w:tblGrid>
      <w:tr w:rsidR="00C867CC" w:rsidRPr="006236D1" w:rsidTr="00C867CC">
        <w:trPr>
          <w:trHeight w:val="1050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Wykaz ilościowo wartościowy planowanych usług dezynsekcji, deratyzacji, dezynfekcji i monitoringu w zakresie HACCP w 2019r</w:t>
            </w:r>
          </w:p>
        </w:tc>
      </w:tr>
      <w:tr w:rsidR="00C867CC" w:rsidRPr="006236D1" w:rsidTr="00C867CC">
        <w:trPr>
          <w:trHeight w:val="153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Nazwa czynności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Ilość zabiegów w ciągu roku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Cena netto za m2 wykonanej usługi w 2019 r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Wartość usługi netto w 2019 r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AT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zem wartość brutto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ynek nr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m2]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zł]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DEZYNSEKC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3 0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7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4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2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4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ynek nr 1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4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ynek nr 1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4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8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3 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8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31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ków OSJ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ków OSJ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7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Ośrodek Szkolenia   Wysoki Kamień Szklarska Poręb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k</w:t>
            </w:r>
            <w:proofErr w:type="spellEnd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r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7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Ośrodek Szkolenia    Wysoki Kamień Szklarska Poręb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15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DEZYNSEKCJ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DERATYZACJ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ków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Szklarska Poręb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285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DERATYZACJ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43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DEZYNFEKCJ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ków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Szklarska Poręb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75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 DEZYNFEKCJ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7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HACCP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 109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 8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30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HACC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3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7CC" w:rsidRPr="006236D1" w:rsidTr="00C867CC">
        <w:trPr>
          <w:trHeight w:val="615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</w:rPr>
              <w:t>RAZEM WARTOŚĆ , DERATYZACJI, DERATYZACJI I HACC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7CC" w:rsidRPr="006236D1" w:rsidTr="00C867CC">
        <w:trPr>
          <w:trHeight w:val="153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Nazwa czynności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Ilość wymian w ciągu roku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Cena netto za wymianę świetlówki w ciągu roku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rtość usługi netto w roku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A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zem wartość brutto (zł)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SERWIS LAMP OWADOBÓJCZYCH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ul. Czajkowskiego10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Raków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Budynek nr 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15"/>
        </w:trPr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SERWIS LAMP OWADOBÓJCZYC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67CC" w:rsidRPr="006236D1" w:rsidTr="00C867CC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7CC" w:rsidRPr="006236D1" w:rsidTr="00C867CC">
        <w:trPr>
          <w:trHeight w:val="675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CC" w:rsidRPr="006236D1" w:rsidRDefault="00C867CC" w:rsidP="00EB6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GÓŁEM WARTOŚĆ PEŁNEJ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C" w:rsidRPr="006236D1" w:rsidRDefault="00C867CC" w:rsidP="00E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6D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867CC" w:rsidRDefault="00C867CC" w:rsidP="00C867CC">
      <w:pPr>
        <w:pStyle w:val="Styl"/>
        <w:rPr>
          <w:sz w:val="21"/>
          <w:szCs w:val="21"/>
        </w:rPr>
      </w:pPr>
    </w:p>
    <w:p w:rsidR="00C867CC" w:rsidRDefault="009C512A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</w:t>
      </w:r>
    </w:p>
    <w:p w:rsidR="00C867CC" w:rsidRDefault="00C867C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</w:p>
    <w:p w:rsidR="00C867CC" w:rsidRDefault="00C867C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</w:p>
    <w:p w:rsidR="00C867CC" w:rsidRDefault="00C867C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………………………………….                                                                    ………………………………………………………………....</w:t>
      </w:r>
    </w:p>
    <w:p w:rsidR="007A36D3" w:rsidRPr="009C512A" w:rsidRDefault="00F25204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/miejscowość, data/                              </w:t>
      </w:r>
      <w:r w:rsidR="00FB0758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      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</w:t>
      </w:r>
      <w:r w:rsidR="009C512A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</w:t>
      </w:r>
      <w:r w:rsidR="00C867CC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 </w:t>
      </w:r>
      <w:r w:rsidR="009C512A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</w:t>
      </w:r>
      <w:r w:rsid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</w:t>
      </w:r>
      <w:r w:rsidR="007A36D3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/czytelny podpis os</w:t>
      </w:r>
      <w:r w:rsidR="00C867CC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o</w:t>
      </w:r>
      <w:r w:rsidR="007A36D3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b</w:t>
      </w:r>
      <w:r w:rsidR="00C867CC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y</w:t>
      </w:r>
      <w:r w:rsidR="007A36D3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uprawnion</w:t>
      </w:r>
      <w:r w:rsidR="00C867CC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ej</w:t>
      </w:r>
      <w:r w:rsidR="007A36D3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do</w:t>
      </w:r>
      <w:r w:rsid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reprezentowania firmy/    </w:t>
      </w:r>
    </w:p>
    <w:sectPr w:rsidR="007A36D3" w:rsidRPr="009C512A" w:rsidSect="00C867CC">
      <w:type w:val="continuous"/>
      <w:pgSz w:w="11907" w:h="16840"/>
      <w:pgMar w:top="568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0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6293"/>
    <w:rsid w:val="000A44DF"/>
    <w:rsid w:val="000B0C68"/>
    <w:rsid w:val="00126C8F"/>
    <w:rsid w:val="001844B9"/>
    <w:rsid w:val="001F6E7D"/>
    <w:rsid w:val="0027684F"/>
    <w:rsid w:val="003F2DA0"/>
    <w:rsid w:val="004008A3"/>
    <w:rsid w:val="00423BFE"/>
    <w:rsid w:val="004479DF"/>
    <w:rsid w:val="0046658B"/>
    <w:rsid w:val="0047215D"/>
    <w:rsid w:val="0047338B"/>
    <w:rsid w:val="00486DDA"/>
    <w:rsid w:val="005C5BBB"/>
    <w:rsid w:val="005F443E"/>
    <w:rsid w:val="006049A4"/>
    <w:rsid w:val="006236D1"/>
    <w:rsid w:val="006574E8"/>
    <w:rsid w:val="0066488F"/>
    <w:rsid w:val="006E0202"/>
    <w:rsid w:val="006E0F4A"/>
    <w:rsid w:val="007461FC"/>
    <w:rsid w:val="007A1D22"/>
    <w:rsid w:val="007A36D3"/>
    <w:rsid w:val="007F3EED"/>
    <w:rsid w:val="00902B16"/>
    <w:rsid w:val="009717EF"/>
    <w:rsid w:val="009B5B38"/>
    <w:rsid w:val="009C512A"/>
    <w:rsid w:val="009F4D45"/>
    <w:rsid w:val="00AE37BE"/>
    <w:rsid w:val="00B43561"/>
    <w:rsid w:val="00BC06FD"/>
    <w:rsid w:val="00BD3117"/>
    <w:rsid w:val="00C66A56"/>
    <w:rsid w:val="00C867CC"/>
    <w:rsid w:val="00CB233C"/>
    <w:rsid w:val="00CB2633"/>
    <w:rsid w:val="00CB627F"/>
    <w:rsid w:val="00CD231F"/>
    <w:rsid w:val="00DB64EC"/>
    <w:rsid w:val="00DD517F"/>
    <w:rsid w:val="00E00BB9"/>
    <w:rsid w:val="00EA292E"/>
    <w:rsid w:val="00EB2EFB"/>
    <w:rsid w:val="00EC3E3F"/>
    <w:rsid w:val="00F25204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84336"/>
  <w14:defaultImageDpi w14:val="0"/>
  <w15:docId w15:val="{01CC1680-1205-4D72-BFAE-503D73E1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2FC4-F38C-4BDA-B96F-CE9C321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Biskup Piotr</cp:lastModifiedBy>
  <cp:revision>3</cp:revision>
  <cp:lastPrinted>2015-12-11T11:32:00Z</cp:lastPrinted>
  <dcterms:created xsi:type="dcterms:W3CDTF">2019-01-25T10:04:00Z</dcterms:created>
  <dcterms:modified xsi:type="dcterms:W3CDTF">2019-01-25T10:36:00Z</dcterms:modified>
</cp:coreProperties>
</file>